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16764" w14:textId="13D3319C" w:rsidR="00A4692D" w:rsidRDefault="00A4692D" w:rsidP="00A54DFD">
      <w:pPr>
        <w:tabs>
          <w:tab w:val="left" w:pos="0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</w:t>
      </w:r>
      <w:r w:rsidR="008C530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</w:t>
      </w:r>
      <w:r w:rsidR="00D8188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="00AF60C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="0033577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</w:t>
      </w:r>
      <w:r w:rsidR="00AF60C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</w:t>
      </w:r>
      <w:r w:rsidR="0055366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</w:t>
      </w:r>
      <w:r w:rsidR="00D8188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</w:t>
      </w:r>
      <w:r w:rsidR="008C530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</w:t>
      </w:r>
      <w:r w:rsidR="001C150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</w:t>
      </w:r>
    </w:p>
    <w:p w14:paraId="01BB65DB" w14:textId="53D123CE" w:rsidR="00A00A43" w:rsidRPr="00F5425F" w:rsidRDefault="00A00A43" w:rsidP="00A54DFD">
      <w:pPr>
        <w:tabs>
          <w:tab w:val="left" w:pos="0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A067C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токол № </w:t>
      </w:r>
      <w:r w:rsidR="00F5425F" w:rsidRPr="00F5425F">
        <w:rPr>
          <w:rFonts w:ascii="Times New Roman" w:hAnsi="Times New Roman" w:cs="Times New Roman"/>
          <w:b/>
          <w:sz w:val="32"/>
          <w:szCs w:val="32"/>
          <w:lang w:val="uk-UA"/>
        </w:rPr>
        <w:t>10</w:t>
      </w:r>
      <w:r w:rsidR="00FD6541">
        <w:rPr>
          <w:rFonts w:ascii="Times New Roman" w:hAnsi="Times New Roman" w:cs="Times New Roman"/>
          <w:b/>
          <w:sz w:val="32"/>
          <w:szCs w:val="32"/>
          <w:lang w:val="uk-UA"/>
        </w:rPr>
        <w:t>4</w:t>
      </w:r>
    </w:p>
    <w:p w14:paraId="0D3F4540" w14:textId="28AEAB7C" w:rsidR="00A00A43" w:rsidRPr="006A067C" w:rsidRDefault="00A00A43" w:rsidP="00A54DFD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A067C">
        <w:rPr>
          <w:rFonts w:ascii="Times New Roman" w:hAnsi="Times New Roman" w:cs="Times New Roman"/>
          <w:b/>
          <w:sz w:val="24"/>
          <w:szCs w:val="24"/>
          <w:lang w:val="uk-UA"/>
        </w:rPr>
        <w:t>засідання постійної комісії з фінансово-економічних питань, бюджету, інвестицій та  комунальної власності VІІІ скликання від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6A067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F5425F" w:rsidRPr="00FD6541">
        <w:rPr>
          <w:rFonts w:ascii="Times New Roman" w:hAnsi="Times New Roman" w:cs="Times New Roman"/>
          <w:b/>
          <w:sz w:val="32"/>
          <w:szCs w:val="32"/>
          <w:lang w:val="uk-UA"/>
        </w:rPr>
        <w:t>05</w:t>
      </w:r>
      <w:r w:rsidR="00111579" w:rsidRPr="00FD6541">
        <w:rPr>
          <w:rFonts w:ascii="Times New Roman" w:hAnsi="Times New Roman" w:cs="Times New Roman"/>
          <w:b/>
          <w:sz w:val="32"/>
          <w:szCs w:val="32"/>
          <w:lang w:val="uk-UA"/>
        </w:rPr>
        <w:t>.</w:t>
      </w:r>
      <w:r w:rsidR="00FD6541" w:rsidRPr="00FD6541">
        <w:rPr>
          <w:rFonts w:ascii="Times New Roman" w:hAnsi="Times New Roman" w:cs="Times New Roman"/>
          <w:b/>
          <w:sz w:val="32"/>
          <w:szCs w:val="32"/>
          <w:lang w:val="uk-UA"/>
        </w:rPr>
        <w:t>01</w:t>
      </w:r>
      <w:r w:rsidR="00111579" w:rsidRPr="00FD6541">
        <w:rPr>
          <w:rFonts w:ascii="Times New Roman" w:hAnsi="Times New Roman" w:cs="Times New Roman"/>
          <w:b/>
          <w:sz w:val="32"/>
          <w:szCs w:val="32"/>
          <w:lang w:val="uk-UA"/>
        </w:rPr>
        <w:t>.202</w:t>
      </w:r>
      <w:r w:rsidR="00FD6541" w:rsidRPr="00FD6541">
        <w:rPr>
          <w:rFonts w:ascii="Times New Roman" w:hAnsi="Times New Roman" w:cs="Times New Roman"/>
          <w:b/>
          <w:sz w:val="32"/>
          <w:szCs w:val="32"/>
          <w:lang w:val="uk-UA"/>
        </w:rPr>
        <w:t>6</w:t>
      </w:r>
    </w:p>
    <w:p w14:paraId="4F504EB1" w14:textId="77777777" w:rsidR="00A00A43" w:rsidRPr="00B30DD8" w:rsidRDefault="00A00A43" w:rsidP="00A54DFD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502562F8" w14:textId="77777777" w:rsidR="00A4692D" w:rsidRPr="00B30DD8" w:rsidRDefault="00A4692D" w:rsidP="00AF6A01">
      <w:pPr>
        <w:tabs>
          <w:tab w:val="left" w:pos="993"/>
          <w:tab w:val="left" w:pos="514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B30DD8">
        <w:rPr>
          <w:rFonts w:ascii="Times New Roman" w:hAnsi="Times New Roman" w:cs="Times New Roman"/>
          <w:sz w:val="24"/>
          <w:szCs w:val="24"/>
          <w:lang w:val="uk-UA"/>
        </w:rPr>
        <w:t xml:space="preserve">м. </w:t>
      </w:r>
      <w:proofErr w:type="spellStart"/>
      <w:r w:rsidRPr="00B30DD8">
        <w:rPr>
          <w:rFonts w:ascii="Times New Roman" w:hAnsi="Times New Roman" w:cs="Times New Roman"/>
          <w:sz w:val="24"/>
          <w:szCs w:val="24"/>
          <w:lang w:val="uk-UA"/>
        </w:rPr>
        <w:t>Чорноморськ</w:t>
      </w:r>
      <w:proofErr w:type="spellEnd"/>
      <w:r w:rsidRPr="00B30DD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Депутатська кімната </w:t>
      </w:r>
    </w:p>
    <w:p w14:paraId="455299A9" w14:textId="5C48BA55" w:rsidR="00A4692D" w:rsidRPr="00A5179F" w:rsidRDefault="00A4692D" w:rsidP="00AF6A01">
      <w:pPr>
        <w:tabs>
          <w:tab w:val="left" w:pos="993"/>
          <w:tab w:val="left" w:pos="514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B30DD8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30DD8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30DD8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30DD8">
        <w:rPr>
          <w:rFonts w:ascii="Times New Roman" w:hAnsi="Times New Roman" w:cs="Times New Roman"/>
          <w:sz w:val="24"/>
          <w:szCs w:val="24"/>
          <w:lang w:val="uk-UA"/>
        </w:rPr>
        <w:tab/>
      </w:r>
      <w:r w:rsidR="00274021">
        <w:rPr>
          <w:rFonts w:ascii="Times New Roman" w:hAnsi="Times New Roman" w:cs="Times New Roman"/>
          <w:sz w:val="24"/>
          <w:szCs w:val="24"/>
          <w:lang w:val="uk-UA"/>
        </w:rPr>
        <w:t xml:space="preserve">                 </w:t>
      </w:r>
      <w:r w:rsidR="00FD6541" w:rsidRPr="00F665F6">
        <w:rPr>
          <w:rFonts w:ascii="Times New Roman" w:hAnsi="Times New Roman" w:cs="Times New Roman"/>
          <w:b/>
          <w:bCs/>
          <w:sz w:val="24"/>
          <w:szCs w:val="24"/>
          <w:lang w:val="uk-UA"/>
        </w:rPr>
        <w:t>14</w:t>
      </w:r>
      <w:r w:rsidR="00111579" w:rsidRPr="00F665F6">
        <w:rPr>
          <w:rFonts w:ascii="Times New Roman" w:hAnsi="Times New Roman" w:cs="Times New Roman"/>
          <w:b/>
          <w:bCs/>
          <w:sz w:val="24"/>
          <w:szCs w:val="24"/>
          <w:lang w:val="uk-UA"/>
        </w:rPr>
        <w:t>.</w:t>
      </w:r>
      <w:r w:rsidR="00FD6541">
        <w:rPr>
          <w:rFonts w:ascii="Times New Roman" w:hAnsi="Times New Roman" w:cs="Times New Roman"/>
          <w:b/>
          <w:bCs/>
          <w:sz w:val="24"/>
          <w:szCs w:val="24"/>
          <w:lang w:val="uk-UA"/>
        </w:rPr>
        <w:t>0</w:t>
      </w:r>
      <w:r w:rsidR="00111579" w:rsidRPr="00A5179F">
        <w:rPr>
          <w:rFonts w:ascii="Times New Roman" w:hAnsi="Times New Roman" w:cs="Times New Roman"/>
          <w:b/>
          <w:bCs/>
          <w:sz w:val="24"/>
          <w:szCs w:val="24"/>
          <w:lang w:val="uk-UA"/>
        </w:rPr>
        <w:t>0</w:t>
      </w:r>
    </w:p>
    <w:p w14:paraId="76E26E61" w14:textId="77777777" w:rsidR="00A5179F" w:rsidRPr="00203B14" w:rsidRDefault="00A5179F" w:rsidP="00A517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203B14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Присутні члени комісії:</w:t>
      </w:r>
    </w:p>
    <w:p w14:paraId="1B70B20B" w14:textId="77777777" w:rsidR="00A5179F" w:rsidRPr="00203B14" w:rsidRDefault="00A5179F" w:rsidP="00A5179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3B14">
        <w:rPr>
          <w:rFonts w:ascii="Times New Roman" w:hAnsi="Times New Roman" w:cs="Times New Roman"/>
          <w:sz w:val="24"/>
          <w:szCs w:val="24"/>
          <w:lang w:val="uk-UA"/>
        </w:rPr>
        <w:t xml:space="preserve">заступник голови комісії – </w:t>
      </w:r>
      <w:proofErr w:type="spellStart"/>
      <w:r w:rsidRPr="00203B14">
        <w:rPr>
          <w:rFonts w:ascii="Times New Roman" w:hAnsi="Times New Roman" w:cs="Times New Roman"/>
          <w:sz w:val="24"/>
          <w:szCs w:val="24"/>
          <w:lang w:val="uk-UA"/>
        </w:rPr>
        <w:t>Кобельницький</w:t>
      </w:r>
      <w:proofErr w:type="spellEnd"/>
      <w:r w:rsidRPr="00203B14">
        <w:rPr>
          <w:rFonts w:ascii="Times New Roman" w:hAnsi="Times New Roman" w:cs="Times New Roman"/>
          <w:sz w:val="24"/>
          <w:szCs w:val="24"/>
          <w:lang w:val="uk-UA"/>
        </w:rPr>
        <w:t xml:space="preserve"> Андрій Миколайович;</w:t>
      </w:r>
    </w:p>
    <w:p w14:paraId="4D6B1E5F" w14:textId="77777777" w:rsidR="00A5179F" w:rsidRPr="00203B14" w:rsidRDefault="00A5179F" w:rsidP="00A5179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3B14">
        <w:rPr>
          <w:rFonts w:ascii="Times New Roman" w:hAnsi="Times New Roman" w:cs="Times New Roman"/>
          <w:sz w:val="24"/>
          <w:szCs w:val="24"/>
          <w:lang w:val="uk-UA"/>
        </w:rPr>
        <w:t xml:space="preserve">секретар комісії - </w:t>
      </w:r>
      <w:proofErr w:type="spellStart"/>
      <w:r w:rsidRPr="00203B1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апанишина</w:t>
      </w:r>
      <w:proofErr w:type="spellEnd"/>
      <w:r w:rsidRPr="00203B1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Галина Сергіївна;</w:t>
      </w:r>
    </w:p>
    <w:p w14:paraId="2178FC34" w14:textId="76E98F9E" w:rsidR="00A5179F" w:rsidRDefault="00A5179F" w:rsidP="00A5179F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Hlk211505468"/>
      <w:bookmarkStart w:id="1" w:name="_Hlk210123003"/>
      <w:r w:rsidRPr="00203B14">
        <w:rPr>
          <w:rFonts w:ascii="Times New Roman" w:hAnsi="Times New Roman" w:cs="Times New Roman"/>
          <w:sz w:val="24"/>
          <w:szCs w:val="24"/>
          <w:lang w:val="uk-UA"/>
        </w:rPr>
        <w:t>члени комісії:</w:t>
      </w:r>
      <w:bookmarkEnd w:id="0"/>
      <w:r w:rsidRPr="00203B14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proofErr w:type="spellStart"/>
      <w:r w:rsidRPr="00203B14">
        <w:rPr>
          <w:rFonts w:ascii="Times New Roman" w:hAnsi="Times New Roman" w:cs="Times New Roman"/>
          <w:sz w:val="24"/>
          <w:szCs w:val="24"/>
          <w:lang w:val="uk-UA"/>
        </w:rPr>
        <w:t>Жуха</w:t>
      </w:r>
      <w:proofErr w:type="spellEnd"/>
      <w:r w:rsidRPr="00203B14">
        <w:rPr>
          <w:rFonts w:ascii="Times New Roman" w:hAnsi="Times New Roman" w:cs="Times New Roman"/>
          <w:sz w:val="24"/>
          <w:szCs w:val="24"/>
          <w:lang w:val="uk-UA"/>
        </w:rPr>
        <w:t xml:space="preserve"> Леонід Іванович, </w:t>
      </w:r>
      <w:r w:rsidR="00E56F08" w:rsidRPr="00203B14">
        <w:rPr>
          <w:rFonts w:ascii="Times New Roman" w:hAnsi="Times New Roman" w:cs="Times New Roman"/>
          <w:sz w:val="24"/>
          <w:szCs w:val="24"/>
          <w:lang w:val="uk-UA"/>
        </w:rPr>
        <w:t>Левченко Андрій Геннадійович</w:t>
      </w:r>
      <w:r w:rsidR="00E56F08">
        <w:rPr>
          <w:rFonts w:ascii="Times New Roman" w:hAnsi="Times New Roman" w:cs="Times New Roman"/>
          <w:sz w:val="24"/>
          <w:szCs w:val="24"/>
          <w:lang w:val="uk-UA"/>
        </w:rPr>
        <w:t>,</w:t>
      </w:r>
    </w:p>
    <w:p w14:paraId="6ACF8AE6" w14:textId="653E8F85" w:rsidR="00A5179F" w:rsidRDefault="00A5179F" w:rsidP="00A5179F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</w:t>
      </w:r>
      <w:proofErr w:type="spellStart"/>
      <w:r w:rsidRPr="00203B14">
        <w:rPr>
          <w:rFonts w:ascii="Times New Roman" w:hAnsi="Times New Roman" w:cs="Times New Roman"/>
          <w:sz w:val="24"/>
          <w:szCs w:val="24"/>
          <w:lang w:val="uk-UA"/>
        </w:rPr>
        <w:t>Львутін</w:t>
      </w:r>
      <w:proofErr w:type="spellEnd"/>
      <w:r w:rsidRPr="00203B14">
        <w:rPr>
          <w:rFonts w:ascii="Times New Roman" w:hAnsi="Times New Roman" w:cs="Times New Roman"/>
          <w:sz w:val="24"/>
          <w:szCs w:val="24"/>
          <w:lang w:val="uk-UA"/>
        </w:rPr>
        <w:t xml:space="preserve"> Тимофій Сергійович</w:t>
      </w:r>
      <w:bookmarkEnd w:id="1"/>
    </w:p>
    <w:p w14:paraId="39701AA0" w14:textId="7AE3A5FE" w:rsidR="00A5179F" w:rsidRPr="00203B14" w:rsidRDefault="00A5179F" w:rsidP="00A5179F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</w:t>
      </w:r>
      <w:r w:rsidRPr="00203B1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</w:t>
      </w:r>
      <w:r w:rsidRPr="00203B14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</w:t>
      </w:r>
      <w:r w:rsidRPr="00203B1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</w:t>
      </w:r>
      <w:r w:rsidRPr="00203B14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</w:t>
      </w:r>
      <w:r w:rsidRPr="00203B1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203B14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</w:t>
      </w:r>
    </w:p>
    <w:p w14:paraId="2BBD5F81" w14:textId="77777777" w:rsidR="00E56F08" w:rsidRPr="00203B14" w:rsidRDefault="00A5179F" w:rsidP="00E56F0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3B14">
        <w:rPr>
          <w:rFonts w:ascii="Times New Roman" w:hAnsi="Times New Roman" w:cs="Times New Roman"/>
          <w:b/>
          <w:sz w:val="24"/>
          <w:szCs w:val="24"/>
          <w:lang w:val="uk-UA"/>
        </w:rPr>
        <w:t>Відсутн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r w:rsidRPr="00203B14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  <w:r w:rsidRPr="00203B14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E56F08" w:rsidRPr="00203B14">
        <w:rPr>
          <w:rFonts w:ascii="Times New Roman" w:hAnsi="Times New Roman" w:cs="Times New Roman"/>
          <w:sz w:val="24"/>
          <w:szCs w:val="24"/>
          <w:lang w:val="uk-UA"/>
        </w:rPr>
        <w:t xml:space="preserve">голова комісії - </w:t>
      </w:r>
      <w:proofErr w:type="spellStart"/>
      <w:r w:rsidR="00E56F08" w:rsidRPr="00203B14">
        <w:rPr>
          <w:rFonts w:ascii="Times New Roman" w:hAnsi="Times New Roman" w:cs="Times New Roman"/>
          <w:sz w:val="24"/>
          <w:szCs w:val="24"/>
          <w:lang w:val="uk-UA"/>
        </w:rPr>
        <w:t>Венгріна</w:t>
      </w:r>
      <w:proofErr w:type="spellEnd"/>
      <w:r w:rsidR="00E56F08" w:rsidRPr="00203B14">
        <w:rPr>
          <w:rFonts w:ascii="Times New Roman" w:hAnsi="Times New Roman" w:cs="Times New Roman"/>
          <w:sz w:val="24"/>
          <w:szCs w:val="24"/>
          <w:lang w:val="uk-UA"/>
        </w:rPr>
        <w:t xml:space="preserve"> Олена Петрівна; </w:t>
      </w:r>
    </w:p>
    <w:p w14:paraId="6393F328" w14:textId="2C14C80B" w:rsidR="00A5179F" w:rsidRDefault="00D12EB9" w:rsidP="00A5179F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 w:rsidRPr="00203B14">
        <w:rPr>
          <w:rFonts w:ascii="Times New Roman" w:hAnsi="Times New Roman" w:cs="Times New Roman"/>
          <w:sz w:val="24"/>
          <w:szCs w:val="24"/>
          <w:lang w:val="uk-UA"/>
        </w:rPr>
        <w:t xml:space="preserve">члени комісії: Довгань Олексій Олександрович, </w:t>
      </w:r>
      <w:proofErr w:type="spellStart"/>
      <w:r w:rsidR="00E56F08" w:rsidRPr="00203B14">
        <w:rPr>
          <w:rFonts w:ascii="Times New Roman" w:hAnsi="Times New Roman" w:cs="Times New Roman"/>
          <w:sz w:val="24"/>
          <w:szCs w:val="24"/>
          <w:lang w:val="uk-UA"/>
        </w:rPr>
        <w:t>Живилко</w:t>
      </w:r>
      <w:proofErr w:type="spellEnd"/>
      <w:r w:rsidR="00E56F08" w:rsidRPr="00203B14">
        <w:rPr>
          <w:rFonts w:ascii="Times New Roman" w:hAnsi="Times New Roman" w:cs="Times New Roman"/>
          <w:sz w:val="24"/>
          <w:szCs w:val="24"/>
          <w:lang w:val="uk-UA"/>
        </w:rPr>
        <w:t xml:space="preserve"> Наталя</w:t>
      </w:r>
      <w:r w:rsidR="00E56F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56F08" w:rsidRPr="00203B14">
        <w:rPr>
          <w:rFonts w:ascii="Times New Roman" w:hAnsi="Times New Roman" w:cs="Times New Roman"/>
          <w:sz w:val="24"/>
          <w:szCs w:val="24"/>
          <w:lang w:val="uk-UA"/>
        </w:rPr>
        <w:t>Олександрівн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</w:t>
      </w:r>
      <w:r w:rsidRPr="00203B1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1CBA4DC2" w14:textId="13EF6F77" w:rsidR="00A5179F" w:rsidRPr="00203B14" w:rsidRDefault="00A5179F" w:rsidP="00A5179F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 w:rsidRPr="00203B1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3CE93C43" w14:textId="0D34C0D1" w:rsidR="00A00A43" w:rsidRPr="00DB30F2" w:rsidRDefault="00A00A43" w:rsidP="00A54D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B30F2">
        <w:rPr>
          <w:rFonts w:ascii="Times New Roman" w:hAnsi="Times New Roman" w:cs="Times New Roman"/>
          <w:b/>
          <w:sz w:val="24"/>
          <w:szCs w:val="24"/>
          <w:lang w:val="uk-UA"/>
        </w:rPr>
        <w:t>На засіданн</w:t>
      </w:r>
      <w:r w:rsidR="00D12EB9"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r w:rsidR="00AF60C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DB30F2">
        <w:rPr>
          <w:rFonts w:ascii="Times New Roman" w:hAnsi="Times New Roman" w:cs="Times New Roman"/>
          <w:b/>
          <w:sz w:val="24"/>
          <w:szCs w:val="24"/>
          <w:lang w:val="uk-UA"/>
        </w:rPr>
        <w:t xml:space="preserve">комісії </w:t>
      </w:r>
      <w:r w:rsidR="00AF60C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також </w:t>
      </w:r>
      <w:r w:rsidR="00D12EB9">
        <w:rPr>
          <w:rFonts w:ascii="Times New Roman" w:hAnsi="Times New Roman" w:cs="Times New Roman"/>
          <w:b/>
          <w:sz w:val="24"/>
          <w:szCs w:val="24"/>
          <w:lang w:val="uk-UA"/>
        </w:rPr>
        <w:t>присутні</w:t>
      </w:r>
      <w:r w:rsidRPr="00DB30F2">
        <w:rPr>
          <w:rFonts w:ascii="Times New Roman" w:hAnsi="Times New Roman" w:cs="Times New Roman"/>
          <w:b/>
          <w:sz w:val="24"/>
          <w:szCs w:val="24"/>
          <w:lang w:val="uk-UA"/>
        </w:rPr>
        <w:t xml:space="preserve">: </w:t>
      </w:r>
    </w:p>
    <w:p w14:paraId="14AD3724" w14:textId="2A9F1919" w:rsidR="00524763" w:rsidRDefault="00524763" w:rsidP="00A54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Шолар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О. – секретар міської ради</w:t>
      </w:r>
    </w:p>
    <w:p w14:paraId="4B212F31" w14:textId="6B14B694" w:rsidR="00F1779E" w:rsidRDefault="00F1779E" w:rsidP="00A54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ушніренко Н. – </w:t>
      </w:r>
      <w:r w:rsidR="000F20C8">
        <w:rPr>
          <w:rFonts w:ascii="Times New Roman" w:hAnsi="Times New Roman" w:cs="Times New Roman"/>
          <w:sz w:val="24"/>
          <w:szCs w:val="24"/>
          <w:lang w:val="uk-UA"/>
        </w:rPr>
        <w:t xml:space="preserve">заступник міського голови -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керуюча справами </w:t>
      </w:r>
    </w:p>
    <w:p w14:paraId="2595B7A5" w14:textId="55026C7B" w:rsidR="00A575D6" w:rsidRDefault="00A575D6" w:rsidP="00A54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Тєліпов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Р. – заступник міського голови</w:t>
      </w:r>
    </w:p>
    <w:p w14:paraId="416D1755" w14:textId="0DC3A4CB" w:rsidR="00E407A7" w:rsidRDefault="000F20C8" w:rsidP="00A54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Яковенко О.</w:t>
      </w:r>
      <w:r w:rsidR="00F1779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407A7" w:rsidRPr="007A7260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 w:rsidR="008C530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A1B1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407A7" w:rsidRPr="007A7260">
        <w:rPr>
          <w:rFonts w:ascii="Times New Roman" w:hAnsi="Times New Roman" w:cs="Times New Roman"/>
          <w:sz w:val="24"/>
          <w:szCs w:val="24"/>
          <w:lang w:val="uk-UA"/>
        </w:rPr>
        <w:t>начальник фінансового управління</w:t>
      </w:r>
    </w:p>
    <w:p w14:paraId="7B120EBE" w14:textId="77777777" w:rsidR="00A575D6" w:rsidRDefault="00A575D6" w:rsidP="00A575D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овальов А. – начальник управління освіти</w:t>
      </w:r>
    </w:p>
    <w:p w14:paraId="63D5F405" w14:textId="36F33FEA" w:rsidR="00954FFE" w:rsidRDefault="00A575D6" w:rsidP="00954FF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урінов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І.</w:t>
      </w:r>
      <w:r w:rsidR="00E407A7" w:rsidRPr="007A7260">
        <w:rPr>
          <w:rFonts w:ascii="Times New Roman" w:hAnsi="Times New Roman" w:cs="Times New Roman"/>
          <w:sz w:val="24"/>
          <w:szCs w:val="24"/>
          <w:lang w:val="uk-UA"/>
        </w:rPr>
        <w:t xml:space="preserve">– </w:t>
      </w:r>
      <w:r w:rsidR="00FA1B1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головний спеціаліст</w:t>
      </w:r>
      <w:r w:rsidR="00E407A7" w:rsidRPr="007A7260">
        <w:rPr>
          <w:rFonts w:ascii="Times New Roman" w:hAnsi="Times New Roman" w:cs="Times New Roman"/>
          <w:sz w:val="24"/>
          <w:szCs w:val="24"/>
          <w:lang w:val="uk-UA"/>
        </w:rPr>
        <w:t xml:space="preserve"> організаційного відділу </w:t>
      </w:r>
    </w:p>
    <w:p w14:paraId="1A34BC00" w14:textId="741D12BB" w:rsidR="00E56F08" w:rsidRDefault="00E56F08" w:rsidP="00954FF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48C99706" w14:textId="77777777" w:rsidR="00E56F08" w:rsidRPr="00615B2E" w:rsidRDefault="00E56F08" w:rsidP="00E56F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  <w:lang w:val="uk-UA"/>
        </w:rPr>
      </w:pPr>
      <w:r w:rsidRPr="00615B2E">
        <w:rPr>
          <w:rFonts w:ascii="Times New Roman" w:eastAsia="Calibri" w:hAnsi="Times New Roman" w:cs="Times New Roman"/>
          <w:bCs/>
          <w:i/>
          <w:iCs/>
          <w:sz w:val="24"/>
          <w:szCs w:val="24"/>
          <w:lang w:val="uk-UA"/>
        </w:rPr>
        <w:t xml:space="preserve">Перед початком роботи комісії присутні вшанували хвилиною мовчання пам'ять загиблих унаслідок збройної агресії </w:t>
      </w:r>
      <w:r>
        <w:rPr>
          <w:rFonts w:ascii="Times New Roman" w:eastAsia="Calibri" w:hAnsi="Times New Roman" w:cs="Times New Roman"/>
          <w:bCs/>
          <w:i/>
          <w:iCs/>
          <w:sz w:val="24"/>
          <w:szCs w:val="24"/>
          <w:lang w:val="uk-UA"/>
        </w:rPr>
        <w:t>Р</w:t>
      </w:r>
      <w:r w:rsidRPr="00615B2E">
        <w:rPr>
          <w:rFonts w:ascii="Times New Roman" w:eastAsia="Calibri" w:hAnsi="Times New Roman" w:cs="Times New Roman"/>
          <w:bCs/>
          <w:i/>
          <w:iCs/>
          <w:sz w:val="24"/>
          <w:szCs w:val="24"/>
          <w:lang w:val="uk-UA"/>
        </w:rPr>
        <w:t xml:space="preserve">осійської </w:t>
      </w:r>
      <w:r>
        <w:rPr>
          <w:rFonts w:ascii="Times New Roman" w:eastAsia="Calibri" w:hAnsi="Times New Roman" w:cs="Times New Roman"/>
          <w:bCs/>
          <w:i/>
          <w:iCs/>
          <w:sz w:val="24"/>
          <w:szCs w:val="24"/>
          <w:lang w:val="uk-UA"/>
        </w:rPr>
        <w:t>Ф</w:t>
      </w:r>
      <w:r w:rsidRPr="00615B2E">
        <w:rPr>
          <w:rFonts w:ascii="Times New Roman" w:eastAsia="Calibri" w:hAnsi="Times New Roman" w:cs="Times New Roman"/>
          <w:bCs/>
          <w:i/>
          <w:iCs/>
          <w:sz w:val="24"/>
          <w:szCs w:val="24"/>
          <w:lang w:val="uk-UA"/>
        </w:rPr>
        <w:t xml:space="preserve">едерації проти України. </w:t>
      </w:r>
    </w:p>
    <w:p w14:paraId="78B38C1B" w14:textId="77777777" w:rsidR="00E56F08" w:rsidRPr="00615B2E" w:rsidRDefault="00E56F08" w:rsidP="00E56F08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14:paraId="1B12DA3A" w14:textId="460C8C03" w:rsidR="00E56F08" w:rsidRDefault="00E56F08" w:rsidP="00E56F0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15B2E">
        <w:rPr>
          <w:rFonts w:ascii="Times New Roman" w:hAnsi="Times New Roman" w:cs="Times New Roman"/>
          <w:b/>
          <w:sz w:val="24"/>
          <w:szCs w:val="24"/>
          <w:lang w:val="uk-UA"/>
        </w:rPr>
        <w:t>Результати голосування за початок роботи комісії: за -</w:t>
      </w:r>
      <w:r w:rsidR="004307B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2E61BE">
        <w:rPr>
          <w:rFonts w:ascii="Times New Roman" w:hAnsi="Times New Roman" w:cs="Times New Roman"/>
          <w:b/>
          <w:sz w:val="24"/>
          <w:szCs w:val="24"/>
          <w:lang w:val="uk-UA"/>
        </w:rPr>
        <w:t>5</w:t>
      </w:r>
      <w:r w:rsidRPr="00615B2E">
        <w:rPr>
          <w:rFonts w:ascii="Times New Roman" w:hAnsi="Times New Roman" w:cs="Times New Roman"/>
          <w:b/>
          <w:sz w:val="24"/>
          <w:szCs w:val="24"/>
          <w:lang w:val="uk-UA"/>
        </w:rPr>
        <w:t>, проти - 0, утримались – 0</w:t>
      </w:r>
    </w:p>
    <w:p w14:paraId="6E579C5F" w14:textId="77777777" w:rsidR="002E61BE" w:rsidRPr="00615B2E" w:rsidRDefault="002E61BE" w:rsidP="002E61B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bookmarkStart w:id="2" w:name="_Hlk167709745"/>
      <w:r w:rsidRPr="00615B2E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Поіменні результати</w:t>
      </w:r>
      <w:r w:rsidRPr="00615B2E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</w:p>
    <w:p w14:paraId="3216E9EA" w14:textId="77777777" w:rsidR="002E61BE" w:rsidRPr="00615B2E" w:rsidRDefault="002E61BE" w:rsidP="002E61BE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bookmarkStart w:id="3" w:name="_Hlk198734968"/>
      <w:bookmarkEnd w:id="2"/>
      <w:proofErr w:type="spellStart"/>
      <w:r w:rsidRPr="00615B2E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Кобельницький</w:t>
      </w:r>
      <w:proofErr w:type="spellEnd"/>
      <w:r w:rsidRPr="00615B2E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А. – за</w:t>
      </w:r>
    </w:p>
    <w:p w14:paraId="34188429" w14:textId="77777777" w:rsidR="002E61BE" w:rsidRDefault="002E61BE" w:rsidP="002E61BE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Капанишина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Г.</w:t>
      </w:r>
      <w:r w:rsidRPr="00615B2E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- за</w:t>
      </w:r>
      <w:r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</w:t>
      </w:r>
    </w:p>
    <w:p w14:paraId="2B92DDAE" w14:textId="3F15FEFC" w:rsidR="002E61BE" w:rsidRPr="00615B2E" w:rsidRDefault="002E61BE" w:rsidP="002E61BE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Жуха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Л.</w:t>
      </w:r>
      <w:r w:rsidRPr="00615B2E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- за</w:t>
      </w:r>
    </w:p>
    <w:p w14:paraId="3C4F2C4F" w14:textId="77777777" w:rsidR="002E61BE" w:rsidRPr="00615B2E" w:rsidRDefault="002E61BE" w:rsidP="002E61BE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bookmarkStart w:id="4" w:name="_Hlk205464359"/>
      <w:r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Левченко А.</w:t>
      </w:r>
      <w:r w:rsidRPr="00615B2E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– за</w:t>
      </w:r>
    </w:p>
    <w:bookmarkEnd w:id="4"/>
    <w:p w14:paraId="4463B335" w14:textId="77777777" w:rsidR="002E61BE" w:rsidRDefault="002E61BE" w:rsidP="002E61BE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proofErr w:type="spellStart"/>
      <w:r w:rsidRPr="00615B2E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Львутін</w:t>
      </w:r>
      <w:proofErr w:type="spellEnd"/>
      <w:r w:rsidRPr="00615B2E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Т. – за</w:t>
      </w:r>
    </w:p>
    <w:bookmarkEnd w:id="3"/>
    <w:p w14:paraId="463C6021" w14:textId="77777777" w:rsidR="00323CAD" w:rsidRDefault="00323CAD" w:rsidP="004307B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2A0C5E2B" w14:textId="253D1B2A" w:rsidR="00C82EF7" w:rsidRDefault="002614AA" w:rsidP="00C82EF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bookmarkStart w:id="5" w:name="_Hlk182301114"/>
      <w:r w:rsidRPr="006A067C">
        <w:rPr>
          <w:rFonts w:ascii="Times New Roman" w:hAnsi="Times New Roman" w:cs="Times New Roman"/>
          <w:b/>
          <w:bCs/>
          <w:sz w:val="24"/>
          <w:szCs w:val="24"/>
          <w:lang w:val="uk-UA"/>
        </w:rPr>
        <w:t>Порядок денний:</w:t>
      </w:r>
      <w:bookmarkEnd w:id="5"/>
    </w:p>
    <w:p w14:paraId="3447DB85" w14:textId="77777777" w:rsidR="000F20C8" w:rsidRDefault="000F20C8" w:rsidP="00C82EF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5B136006" w14:textId="553C4703" w:rsidR="00F5425F" w:rsidRDefault="00F5425F" w:rsidP="00F5425F">
      <w:pPr>
        <w:pStyle w:val="a4"/>
        <w:numPr>
          <w:ilvl w:val="0"/>
          <w:numId w:val="1"/>
        </w:numPr>
        <w:tabs>
          <w:tab w:val="left" w:pos="567"/>
          <w:tab w:val="left" w:pos="709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  <w:bookmarkStart w:id="6" w:name="_Hlk178761509"/>
      <w:bookmarkStart w:id="7" w:name="_Hlk184107402"/>
      <w:bookmarkStart w:id="8" w:name="_Hlk190328248"/>
      <w:r w:rsidRPr="001C150A"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 w:rsidRPr="00761852">
        <w:rPr>
          <w:rFonts w:ascii="Times New Roman" w:hAnsi="Times New Roman" w:cs="Times New Roman"/>
          <w:sz w:val="24"/>
          <w:szCs w:val="24"/>
          <w:lang w:val="uk-UA"/>
        </w:rPr>
        <w:t xml:space="preserve">лист </w:t>
      </w:r>
      <w:r w:rsidR="00CC7B9A">
        <w:rPr>
          <w:rFonts w:ascii="Times New Roman" w:hAnsi="Times New Roman" w:cs="Times New Roman"/>
          <w:sz w:val="24"/>
          <w:szCs w:val="24"/>
          <w:lang w:val="uk-UA"/>
        </w:rPr>
        <w:t xml:space="preserve">заступника міського голови - </w:t>
      </w:r>
      <w:r w:rsidRPr="00430400">
        <w:rPr>
          <w:rFonts w:ascii="Times New Roman" w:hAnsi="Times New Roman" w:cs="Times New Roman"/>
          <w:sz w:val="24"/>
          <w:szCs w:val="24"/>
          <w:lang w:val="uk-UA"/>
        </w:rPr>
        <w:t>керуючої справами Кушніренко Н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43040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C7B9A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</w:t>
      </w:r>
      <w:proofErr w:type="spellStart"/>
      <w:r w:rsidRPr="00430400">
        <w:rPr>
          <w:rFonts w:ascii="Times New Roman" w:hAnsi="Times New Roman" w:cs="Times New Roman"/>
          <w:sz w:val="24"/>
          <w:szCs w:val="24"/>
          <w:lang w:val="uk-UA"/>
        </w:rPr>
        <w:t>вх</w:t>
      </w:r>
      <w:proofErr w:type="spellEnd"/>
      <w:r w:rsidRPr="00430400">
        <w:rPr>
          <w:rFonts w:ascii="Times New Roman" w:hAnsi="Times New Roman" w:cs="Times New Roman"/>
          <w:sz w:val="24"/>
          <w:szCs w:val="24"/>
          <w:lang w:val="uk-UA"/>
        </w:rPr>
        <w:t xml:space="preserve">. від </w:t>
      </w:r>
      <w:r w:rsidR="00622976">
        <w:rPr>
          <w:rFonts w:ascii="Times New Roman" w:hAnsi="Times New Roman" w:cs="Times New Roman"/>
          <w:sz w:val="24"/>
          <w:szCs w:val="24"/>
          <w:lang w:val="uk-UA"/>
        </w:rPr>
        <w:t>31</w:t>
      </w:r>
      <w:r w:rsidRPr="0043040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5179F">
        <w:rPr>
          <w:rFonts w:ascii="Times New Roman" w:hAnsi="Times New Roman" w:cs="Times New Roman"/>
          <w:sz w:val="24"/>
          <w:szCs w:val="24"/>
          <w:lang w:val="uk-UA"/>
        </w:rPr>
        <w:t>12</w:t>
      </w:r>
      <w:r w:rsidRPr="00430400">
        <w:rPr>
          <w:rFonts w:ascii="Times New Roman" w:hAnsi="Times New Roman" w:cs="Times New Roman"/>
          <w:sz w:val="24"/>
          <w:szCs w:val="24"/>
          <w:lang w:val="uk-UA"/>
        </w:rPr>
        <w:t>.2025 № 1</w:t>
      </w:r>
      <w:r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9F1B6B"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9E75B0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430400">
        <w:rPr>
          <w:rFonts w:ascii="Times New Roman" w:hAnsi="Times New Roman" w:cs="Times New Roman"/>
          <w:sz w:val="24"/>
          <w:szCs w:val="24"/>
          <w:lang w:val="uk-UA"/>
        </w:rPr>
        <w:t>-ПК (</w:t>
      </w:r>
      <w:proofErr w:type="spellStart"/>
      <w:r w:rsidRPr="00430400">
        <w:rPr>
          <w:rFonts w:ascii="Times New Roman" w:hAnsi="Times New Roman" w:cs="Times New Roman"/>
          <w:sz w:val="24"/>
          <w:szCs w:val="24"/>
          <w:lang w:val="uk-UA"/>
        </w:rPr>
        <w:t>вих</w:t>
      </w:r>
      <w:proofErr w:type="spellEnd"/>
      <w:r w:rsidRPr="00430400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30400">
        <w:rPr>
          <w:rFonts w:ascii="Times New Roman" w:hAnsi="Times New Roman" w:cs="Times New Roman"/>
          <w:sz w:val="24"/>
          <w:szCs w:val="24"/>
          <w:lang w:val="uk-UA"/>
        </w:rPr>
        <w:t>№ ВИХ-ІНЦ-</w:t>
      </w:r>
      <w:r w:rsidR="00F665F6">
        <w:rPr>
          <w:rFonts w:ascii="Times New Roman" w:hAnsi="Times New Roman" w:cs="Times New Roman"/>
          <w:sz w:val="24"/>
          <w:szCs w:val="24"/>
          <w:lang w:val="uk-UA"/>
        </w:rPr>
        <w:t>3740</w:t>
      </w:r>
      <w:r w:rsidR="00622976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430400">
        <w:rPr>
          <w:rFonts w:ascii="Times New Roman" w:hAnsi="Times New Roman" w:cs="Times New Roman"/>
          <w:sz w:val="24"/>
          <w:szCs w:val="24"/>
          <w:lang w:val="uk-UA"/>
        </w:rPr>
        <w:t xml:space="preserve">2025 від </w:t>
      </w:r>
      <w:r w:rsidR="00622976">
        <w:rPr>
          <w:rFonts w:ascii="Times New Roman" w:hAnsi="Times New Roman" w:cs="Times New Roman"/>
          <w:sz w:val="24"/>
          <w:szCs w:val="24"/>
          <w:lang w:val="uk-UA"/>
        </w:rPr>
        <w:t>31</w:t>
      </w:r>
      <w:r w:rsidRPr="0043040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5179F">
        <w:rPr>
          <w:rFonts w:ascii="Times New Roman" w:hAnsi="Times New Roman" w:cs="Times New Roman"/>
          <w:sz w:val="24"/>
          <w:szCs w:val="24"/>
          <w:lang w:val="uk-UA"/>
        </w:rPr>
        <w:t>12</w:t>
      </w:r>
      <w:r w:rsidRPr="00430400">
        <w:rPr>
          <w:rFonts w:ascii="Times New Roman" w:hAnsi="Times New Roman" w:cs="Times New Roman"/>
          <w:sz w:val="24"/>
          <w:szCs w:val="24"/>
          <w:lang w:val="uk-UA"/>
        </w:rPr>
        <w:t>.2025)</w:t>
      </w:r>
      <w:r w:rsidRPr="007C64D8">
        <w:rPr>
          <w:rFonts w:ascii="Times New Roman" w:hAnsi="Times New Roman" w:cs="Times New Roman"/>
          <w:sz w:val="24"/>
          <w:szCs w:val="24"/>
          <w:lang w:val="uk-UA"/>
        </w:rPr>
        <w:t xml:space="preserve"> щодо погодження </w:t>
      </w:r>
      <w:proofErr w:type="spellStart"/>
      <w:r w:rsidRPr="007C64D8">
        <w:rPr>
          <w:rFonts w:ascii="Times New Roman" w:hAnsi="Times New Roman" w:cs="Times New Roman"/>
          <w:sz w:val="24"/>
          <w:szCs w:val="24"/>
          <w:lang w:val="uk-UA"/>
        </w:rPr>
        <w:t>проєкту</w:t>
      </w:r>
      <w:proofErr w:type="spellEnd"/>
      <w:r w:rsidRPr="007C64D8">
        <w:rPr>
          <w:rFonts w:ascii="Times New Roman" w:hAnsi="Times New Roman" w:cs="Times New Roman"/>
          <w:sz w:val="24"/>
          <w:szCs w:val="24"/>
          <w:lang w:val="uk-UA"/>
        </w:rPr>
        <w:t xml:space="preserve"> розпорядження</w:t>
      </w:r>
      <w:r w:rsidRPr="001C150A">
        <w:rPr>
          <w:rFonts w:ascii="Times New Roman" w:hAnsi="Times New Roman" w:cs="Times New Roman"/>
          <w:sz w:val="24"/>
          <w:szCs w:val="24"/>
          <w:lang w:val="uk-UA"/>
        </w:rPr>
        <w:t xml:space="preserve"> Чорноморського міського голови «Про затвердження змін до річних обсягів міжбюджетних трансфертів, передбачених  бюджету Чорноморської міської територіальної громади </w:t>
      </w:r>
      <w:r w:rsidR="00CC7B9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C150A">
        <w:rPr>
          <w:rFonts w:ascii="Times New Roman" w:hAnsi="Times New Roman" w:cs="Times New Roman"/>
          <w:sz w:val="24"/>
          <w:szCs w:val="24"/>
          <w:lang w:val="uk-UA"/>
        </w:rPr>
        <w:t>на 202</w:t>
      </w:r>
      <w:r w:rsidR="008C7A1B"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1C150A">
        <w:rPr>
          <w:rFonts w:ascii="Times New Roman" w:hAnsi="Times New Roman" w:cs="Times New Roman"/>
          <w:sz w:val="24"/>
          <w:szCs w:val="24"/>
          <w:lang w:val="uk-UA"/>
        </w:rPr>
        <w:t xml:space="preserve"> рік»</w:t>
      </w:r>
      <w:bookmarkEnd w:id="6"/>
      <w:bookmarkEnd w:id="7"/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bookmarkEnd w:id="8"/>
    <w:p w14:paraId="61BAE578" w14:textId="77777777" w:rsidR="004307B8" w:rsidRDefault="00AF60CD" w:rsidP="00E9129A">
      <w:pPr>
        <w:pStyle w:val="a4"/>
        <w:spacing w:after="0" w:line="240" w:lineRule="auto"/>
        <w:ind w:left="786"/>
        <w:jc w:val="both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  <w:r w:rsidRPr="00E9129A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                                                                                                     </w:t>
      </w:r>
      <w:r w:rsidR="008F59FF" w:rsidRPr="00E9129A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Інформація </w:t>
      </w:r>
      <w:r w:rsidR="000F20C8" w:rsidRPr="00E9129A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Яковенко О.</w:t>
      </w:r>
      <w:r w:rsidR="00F1779E" w:rsidRPr="00E9129A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   </w:t>
      </w:r>
    </w:p>
    <w:p w14:paraId="189AC8FC" w14:textId="369DE083" w:rsidR="00627354" w:rsidRPr="00E9129A" w:rsidRDefault="00F1779E" w:rsidP="00E9129A">
      <w:pPr>
        <w:pStyle w:val="a4"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3"/>
          <w:szCs w:val="23"/>
          <w:lang w:val="uk-UA" w:eastAsia="ru-RU"/>
        </w:rPr>
      </w:pPr>
      <w:r w:rsidRPr="00E9129A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      </w:t>
      </w:r>
    </w:p>
    <w:p w14:paraId="4985C033" w14:textId="77777777" w:rsidR="006243AA" w:rsidRPr="00615B2E" w:rsidRDefault="006243AA" w:rsidP="006243A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15B2E">
        <w:rPr>
          <w:rFonts w:ascii="Times New Roman" w:hAnsi="Times New Roman" w:cs="Times New Roman"/>
          <w:b/>
          <w:sz w:val="24"/>
          <w:szCs w:val="24"/>
          <w:lang w:val="uk-UA"/>
        </w:rPr>
        <w:t xml:space="preserve">Результати голосування за порядок денний за основу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а в цілому </w:t>
      </w:r>
      <w:r w:rsidRPr="00615B2E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  <w:r w:rsidRPr="00615B2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итан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ня</w:t>
      </w:r>
      <w:r w:rsidRPr="00615B2E">
        <w:rPr>
          <w:rFonts w:ascii="Times New Roman" w:hAnsi="Times New Roman" w:cs="Times New Roman"/>
          <w:b/>
          <w:sz w:val="24"/>
          <w:szCs w:val="24"/>
          <w:lang w:val="uk-UA"/>
        </w:rPr>
        <w:t xml:space="preserve">: за -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5</w:t>
      </w:r>
      <w:r w:rsidRPr="00615B2E">
        <w:rPr>
          <w:rFonts w:ascii="Times New Roman" w:hAnsi="Times New Roman" w:cs="Times New Roman"/>
          <w:b/>
          <w:sz w:val="24"/>
          <w:szCs w:val="24"/>
          <w:lang w:val="uk-UA"/>
        </w:rPr>
        <w:t>, проти - 0, утримались – 0</w:t>
      </w:r>
    </w:p>
    <w:p w14:paraId="2B2B3B12" w14:textId="77777777" w:rsidR="006243AA" w:rsidRPr="00615B2E" w:rsidRDefault="006243AA" w:rsidP="006243A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15B2E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Поіменні результати</w:t>
      </w:r>
      <w:r w:rsidRPr="00615B2E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</w:p>
    <w:p w14:paraId="4BC3B0C6" w14:textId="77777777" w:rsidR="006243AA" w:rsidRPr="00615B2E" w:rsidRDefault="006243AA" w:rsidP="006243AA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proofErr w:type="spellStart"/>
      <w:r w:rsidRPr="00615B2E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Кобельницький</w:t>
      </w:r>
      <w:proofErr w:type="spellEnd"/>
      <w:r w:rsidRPr="00615B2E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А. – за</w:t>
      </w:r>
    </w:p>
    <w:p w14:paraId="2D617CAA" w14:textId="77777777" w:rsidR="006243AA" w:rsidRDefault="006243AA" w:rsidP="006243AA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Капанишина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Г.</w:t>
      </w:r>
      <w:r w:rsidRPr="00615B2E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- за</w:t>
      </w:r>
      <w:r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</w:t>
      </w:r>
    </w:p>
    <w:p w14:paraId="0FF84C58" w14:textId="77777777" w:rsidR="006243AA" w:rsidRPr="00615B2E" w:rsidRDefault="006243AA" w:rsidP="006243AA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Жуха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Л.</w:t>
      </w:r>
      <w:r w:rsidRPr="00615B2E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- за</w:t>
      </w:r>
    </w:p>
    <w:p w14:paraId="4395837E" w14:textId="77777777" w:rsidR="006243AA" w:rsidRPr="00615B2E" w:rsidRDefault="006243AA" w:rsidP="006243AA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Левченко А.</w:t>
      </w:r>
      <w:r w:rsidRPr="00615B2E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– за</w:t>
      </w:r>
    </w:p>
    <w:p w14:paraId="59E2431A" w14:textId="77777777" w:rsidR="006243AA" w:rsidRDefault="006243AA" w:rsidP="006243AA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proofErr w:type="spellStart"/>
      <w:r w:rsidRPr="00615B2E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Львутін</w:t>
      </w:r>
      <w:proofErr w:type="spellEnd"/>
      <w:r w:rsidRPr="00615B2E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Т. – за</w:t>
      </w:r>
    </w:p>
    <w:p w14:paraId="21791A83" w14:textId="77777777" w:rsidR="004307B8" w:rsidRPr="00615B2E" w:rsidRDefault="004307B8" w:rsidP="004307B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5"/>
        <w:tblW w:w="10485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2"/>
        <w:gridCol w:w="8783"/>
      </w:tblGrid>
      <w:tr w:rsidR="004307B8" w:rsidRPr="00615B2E" w14:paraId="3100F0AB" w14:textId="77777777" w:rsidTr="00225F54">
        <w:tc>
          <w:tcPr>
            <w:tcW w:w="1702" w:type="dxa"/>
          </w:tcPr>
          <w:p w14:paraId="33046662" w14:textId="77777777" w:rsidR="004307B8" w:rsidRPr="00615B2E" w:rsidRDefault="004307B8" w:rsidP="00225F5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15B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lastRenderedPageBreak/>
              <w:t>Слухали: 1.</w:t>
            </w:r>
          </w:p>
        </w:tc>
        <w:tc>
          <w:tcPr>
            <w:tcW w:w="8783" w:type="dxa"/>
          </w:tcPr>
          <w:p w14:paraId="54EE1175" w14:textId="2CE7BBA4" w:rsidR="004307B8" w:rsidRDefault="004307B8" w:rsidP="00225F54">
            <w:pPr>
              <w:spacing w:after="0" w:line="240" w:lineRule="auto"/>
              <w:ind w:right="3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лист заступника міського голови - керуючої справами Кушніренко Н.                    </w:t>
            </w:r>
            <w:proofErr w:type="spellStart"/>
            <w:r w:rsidRPr="00430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х</w:t>
            </w:r>
            <w:proofErr w:type="spellEnd"/>
            <w:r w:rsidRPr="00430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від 31.12.2025 № 1184-ПК (</w:t>
            </w:r>
            <w:proofErr w:type="spellStart"/>
            <w:r w:rsidRPr="00430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</w:t>
            </w:r>
            <w:proofErr w:type="spellEnd"/>
            <w:r w:rsidRPr="00430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№ ВИХ-ІНЦ-3740-2025 від 31.12.2025) щодо погодження </w:t>
            </w:r>
            <w:proofErr w:type="spellStart"/>
            <w:r w:rsidRPr="00430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Pr="00430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зпорядження Чорноморського міського голови «Про затвердження змін до річних обсягів міжбюджетних трансфертів, передбачених  бюджету Чорноморської міської територіальної громади  на 2026 рік». </w:t>
            </w:r>
          </w:p>
          <w:p w14:paraId="70E92AB9" w14:textId="1A29E976" w:rsidR="004307B8" w:rsidRPr="00615B2E" w:rsidRDefault="004307B8" w:rsidP="00225F54">
            <w:pPr>
              <w:spacing w:after="0" w:line="240" w:lineRule="auto"/>
              <w:ind w:right="3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5B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формац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овенко О.</w:t>
            </w:r>
          </w:p>
          <w:p w14:paraId="3C18E648" w14:textId="77777777" w:rsidR="004307B8" w:rsidRDefault="004307B8" w:rsidP="00225F54">
            <w:pPr>
              <w:spacing w:after="0" w:line="240" w:lineRule="auto"/>
              <w:ind w:right="3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5B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ступ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615B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бельниц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</w:t>
            </w:r>
          </w:p>
          <w:p w14:paraId="2247215D" w14:textId="725B5F7D" w:rsidR="004307B8" w:rsidRDefault="004307B8" w:rsidP="00225F5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615B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ВИРІШИЛ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1</w:t>
            </w:r>
            <w:r w:rsidRPr="00615B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Взяти </w:t>
            </w:r>
            <w:proofErr w:type="spellStart"/>
            <w:r w:rsidRPr="00615B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єкт</w:t>
            </w:r>
            <w:proofErr w:type="spellEnd"/>
            <w:r w:rsidRPr="00615B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5324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орядження Чорноморського міського голови «Про затвердження змін до річних обсягів міжбюджетних трансфертів, передбачених  бюджету Чорноморської міської територіальної громади на 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5324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к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 w:rsidRPr="00323CA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лист заступника міського голови – керуючої справами Кушніренко Н.                          від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31</w:t>
            </w:r>
            <w:r w:rsidRPr="00323CA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12</w:t>
            </w:r>
            <w:r w:rsidRPr="00323CA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.2025  № ВИХ-ІНЦ-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3740</w:t>
            </w:r>
            <w:r w:rsidRPr="00323CA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-2025, </w:t>
            </w:r>
            <w:proofErr w:type="spellStart"/>
            <w:r w:rsidRPr="00323CA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вх</w:t>
            </w:r>
            <w:proofErr w:type="spellEnd"/>
            <w:r w:rsidRPr="00323CA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. від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31</w:t>
            </w:r>
            <w:r w:rsidRPr="00323CA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12</w:t>
            </w:r>
            <w:r w:rsidRPr="00323CA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.2025 № 11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84</w:t>
            </w:r>
            <w:r w:rsidRPr="00323CA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-П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)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 основу</w:t>
            </w:r>
            <w:r w:rsidRPr="00615B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.</w:t>
            </w:r>
          </w:p>
          <w:p w14:paraId="24953C09" w14:textId="77777777" w:rsidR="006243AA" w:rsidRPr="00615B2E" w:rsidRDefault="006243AA" w:rsidP="006243A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5B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Результати голосування: за 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  <w:r w:rsidRPr="00615B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 проти - 0, утримались – 0</w:t>
            </w:r>
          </w:p>
          <w:p w14:paraId="0C2CFA51" w14:textId="77777777" w:rsidR="006243AA" w:rsidRPr="00615B2E" w:rsidRDefault="006243AA" w:rsidP="006243A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5B2E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Поіменні результати</w:t>
            </w:r>
            <w:r w:rsidRPr="00615B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</w:p>
          <w:p w14:paraId="30CAE2D8" w14:textId="77777777" w:rsidR="006243AA" w:rsidRPr="00615B2E" w:rsidRDefault="006243AA" w:rsidP="006243A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615B2E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Кобельницький</w:t>
            </w:r>
            <w:proofErr w:type="spellEnd"/>
            <w:r w:rsidRPr="00615B2E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А. – за</w:t>
            </w:r>
          </w:p>
          <w:p w14:paraId="726D5142" w14:textId="77777777" w:rsidR="006243AA" w:rsidRDefault="006243AA" w:rsidP="006243A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Капанишин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Г.</w:t>
            </w:r>
            <w:r w:rsidRPr="00615B2E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- з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</w:p>
          <w:p w14:paraId="66D3342E" w14:textId="77777777" w:rsidR="006243AA" w:rsidRPr="00615B2E" w:rsidRDefault="006243AA" w:rsidP="006243A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Жух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Л.</w:t>
            </w:r>
            <w:r w:rsidRPr="00615B2E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- за</w:t>
            </w:r>
          </w:p>
          <w:p w14:paraId="4F85B56E" w14:textId="77777777" w:rsidR="006243AA" w:rsidRPr="00615B2E" w:rsidRDefault="006243AA" w:rsidP="006243A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Левченко А.</w:t>
            </w:r>
            <w:r w:rsidRPr="00615B2E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– за</w:t>
            </w:r>
          </w:p>
          <w:p w14:paraId="578E2C4E" w14:textId="77777777" w:rsidR="006243AA" w:rsidRDefault="006243AA" w:rsidP="006243A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615B2E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Львутін</w:t>
            </w:r>
            <w:proofErr w:type="spellEnd"/>
            <w:r w:rsidRPr="00615B2E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Т. – за</w:t>
            </w:r>
          </w:p>
          <w:p w14:paraId="41A6159E" w14:textId="2EF08E9E" w:rsidR="004307B8" w:rsidRDefault="004307B8" w:rsidP="00225F5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14:paraId="780E3BD4" w14:textId="77777777" w:rsidR="00B10F15" w:rsidRPr="00697E98" w:rsidRDefault="00B10F15" w:rsidP="00B1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</w:pPr>
            <w:r w:rsidRPr="00B10F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иступил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начальник фінансового управління Яковенко О., яка запропонувал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внест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зміни до наданог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проєкт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розпорядження міського голови у зв’язку з тим, що </w:t>
            </w:r>
            <w:r w:rsidRPr="00697E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 xml:space="preserve">05.01.2026 Департаментом фінансів Одеської обласної державної (військової) адміністрації доведено зміни до помісячного розподілу міжбюджетних трансфертів обласного бюджету Одеської області на 2026 рік, якими  бюджету Чорноморської міської територіальної громади розподілена субвенція з місцевого бюджету на здійснення переданих видатків у сфері освіти за рахунок коштів освітньої субвенції громади у загальній сумі </w:t>
            </w:r>
            <w:r w:rsidRPr="00697E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 w:eastAsia="ru-RU"/>
              </w:rPr>
              <w:t>1 458,423 тис. грн.</w:t>
            </w:r>
            <w:r w:rsidRPr="00697E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 xml:space="preserve"> Відповідно до статті 103</w:t>
            </w:r>
            <w:r w:rsidRPr="00697E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perscript"/>
                <w:lang w:val="uk-UA" w:eastAsia="ru-RU"/>
              </w:rPr>
              <w:t>2</w:t>
            </w:r>
            <w:r w:rsidRPr="00697E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 xml:space="preserve"> Бюджетного кодексу України  відповідна субвенція розподілена на  оплату праці з нарахуваннями педагогічних працівників </w:t>
            </w:r>
            <w:proofErr w:type="spellStart"/>
            <w:r w:rsidRPr="00697E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Інклюзивно</w:t>
            </w:r>
            <w:proofErr w:type="spellEnd"/>
            <w:r w:rsidRPr="00697E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 xml:space="preserve">-ресурсного центру – 1 234,759 тис. грн та початкової школи приватного закладу освіти – 223,664 тис. грн. </w:t>
            </w:r>
          </w:p>
          <w:p w14:paraId="551A3857" w14:textId="77777777" w:rsidR="00B10F15" w:rsidRPr="00697E98" w:rsidRDefault="00B10F15" w:rsidP="00B1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97E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 xml:space="preserve">З урахуванням цих змін загальний обсяг додаткових трансфертів складає </w:t>
            </w:r>
            <w:r w:rsidRPr="00697E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 w:eastAsia="ru-RU"/>
              </w:rPr>
              <w:t>46 392,123 тис. грн</w:t>
            </w:r>
            <w:r w:rsidRPr="00697E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 xml:space="preserve">. </w:t>
            </w:r>
          </w:p>
          <w:p w14:paraId="74BE5928" w14:textId="77777777" w:rsidR="00B10F15" w:rsidRDefault="00B10F15" w:rsidP="00225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57C74941" w14:textId="77777777" w:rsidR="00B10F15" w:rsidRDefault="00B10F15" w:rsidP="00225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13DD6B76" w14:textId="6DDD562A" w:rsidR="000E193E" w:rsidRDefault="004307B8" w:rsidP="00225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</w:pPr>
            <w:r w:rsidRPr="00B45C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ВИРІШИЛИ 2: </w:t>
            </w:r>
            <w:r w:rsidRPr="00B45C8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ключити до </w:t>
            </w:r>
            <w:proofErr w:type="spellStart"/>
            <w:r w:rsidRPr="00B45C8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єкту</w:t>
            </w:r>
            <w:proofErr w:type="spellEnd"/>
            <w:r w:rsidRPr="00B45C8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B45C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орядження Чорноморського міського голови «Про затвердження змін до річних обсягів міжбюджетних трансфертів, передбачених  бюджету Чорноморської міської територіальної громади на 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B45C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к» пропозицію щодо субвенції </w:t>
            </w:r>
            <w:r w:rsidR="00B10F15" w:rsidRPr="00697E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 xml:space="preserve">у загальній сумі </w:t>
            </w:r>
            <w:r w:rsidR="00B10F15" w:rsidRPr="00697E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 w:eastAsia="ru-RU"/>
              </w:rPr>
              <w:t>1 458,423 тис. грн</w:t>
            </w:r>
            <w:r w:rsidR="00B10F15" w:rsidRPr="00697E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 xml:space="preserve"> </w:t>
            </w:r>
            <w:r w:rsidRPr="00B45C85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 xml:space="preserve"> - </w:t>
            </w:r>
            <w:r w:rsidR="000E193E" w:rsidRPr="00697E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 w:eastAsia="ru-RU"/>
              </w:rPr>
              <w:t xml:space="preserve">на  оплату праці з нарахуваннями педагогічних працівників </w:t>
            </w:r>
            <w:proofErr w:type="spellStart"/>
            <w:r w:rsidR="000E193E" w:rsidRPr="00697E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 w:eastAsia="ru-RU"/>
              </w:rPr>
              <w:t>Інклюзивно</w:t>
            </w:r>
            <w:proofErr w:type="spellEnd"/>
            <w:r w:rsidR="000E193E" w:rsidRPr="00697E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 w:eastAsia="ru-RU"/>
              </w:rPr>
              <w:t xml:space="preserve">-ресурсного центру – 1 234,759 тис. грн та початкової школи приватного закладу освіти – </w:t>
            </w:r>
            <w:r w:rsidR="000E193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 w:eastAsia="ru-RU"/>
              </w:rPr>
              <w:t xml:space="preserve">           </w:t>
            </w:r>
            <w:r w:rsidR="000E193E" w:rsidRPr="00697E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 w:eastAsia="ru-RU"/>
              </w:rPr>
              <w:t>223,664 тис. грн</w:t>
            </w:r>
            <w:r w:rsidR="000E193E" w:rsidRPr="00697E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.</w:t>
            </w:r>
          </w:p>
          <w:p w14:paraId="5C75516B" w14:textId="318F3509" w:rsidR="006243AA" w:rsidRPr="00615B2E" w:rsidRDefault="000E193E" w:rsidP="006243A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97E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 xml:space="preserve"> </w:t>
            </w:r>
            <w:r w:rsidR="00430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   </w:t>
            </w:r>
            <w:r w:rsidR="006243AA" w:rsidRPr="00615B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Результати голосування: за - </w:t>
            </w:r>
            <w:r w:rsidR="006243A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  <w:r w:rsidR="006243AA" w:rsidRPr="00615B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 проти - 0, утримались – 0</w:t>
            </w:r>
          </w:p>
          <w:p w14:paraId="1BC1637E" w14:textId="77777777" w:rsidR="006243AA" w:rsidRPr="00615B2E" w:rsidRDefault="006243AA" w:rsidP="006243A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5B2E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Поіменні результати</w:t>
            </w:r>
            <w:r w:rsidRPr="00615B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</w:p>
          <w:p w14:paraId="6512A8A5" w14:textId="77777777" w:rsidR="006243AA" w:rsidRPr="00615B2E" w:rsidRDefault="006243AA" w:rsidP="006243A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615B2E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Кобельницький</w:t>
            </w:r>
            <w:proofErr w:type="spellEnd"/>
            <w:r w:rsidRPr="00615B2E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А. – за</w:t>
            </w:r>
          </w:p>
          <w:p w14:paraId="17DCB3E9" w14:textId="77777777" w:rsidR="006243AA" w:rsidRDefault="006243AA" w:rsidP="006243A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Капанишин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Г.</w:t>
            </w:r>
            <w:r w:rsidRPr="00615B2E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- з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</w:p>
          <w:p w14:paraId="08EEAFB0" w14:textId="77777777" w:rsidR="006243AA" w:rsidRPr="00615B2E" w:rsidRDefault="006243AA" w:rsidP="006243A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Жух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Л.</w:t>
            </w:r>
            <w:r w:rsidRPr="00615B2E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- за</w:t>
            </w:r>
          </w:p>
          <w:p w14:paraId="47D6B5B3" w14:textId="77777777" w:rsidR="006243AA" w:rsidRPr="00615B2E" w:rsidRDefault="006243AA" w:rsidP="006243A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Левченко А.</w:t>
            </w:r>
            <w:r w:rsidRPr="00615B2E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– за</w:t>
            </w:r>
          </w:p>
          <w:p w14:paraId="130567CD" w14:textId="77777777" w:rsidR="006243AA" w:rsidRDefault="006243AA" w:rsidP="006243A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615B2E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Львутін</w:t>
            </w:r>
            <w:proofErr w:type="spellEnd"/>
            <w:r w:rsidRPr="00615B2E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Т. – за</w:t>
            </w:r>
          </w:p>
          <w:p w14:paraId="38BC6D47" w14:textId="516BD9CC" w:rsidR="004307B8" w:rsidRPr="00615B2E" w:rsidRDefault="004307B8" w:rsidP="00225F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3CA3C11D" w14:textId="4DE1A76C" w:rsidR="004307B8" w:rsidRDefault="004307B8" w:rsidP="00225F5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4E0C00F" w14:textId="77777777" w:rsidR="0068060D" w:rsidRPr="00615B2E" w:rsidRDefault="0068060D" w:rsidP="00225F5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13446AE" w14:textId="76057E2C" w:rsidR="004307B8" w:rsidRPr="000E193E" w:rsidRDefault="004307B8" w:rsidP="000E1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</w:pPr>
            <w:r w:rsidRPr="00323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lastRenderedPageBreak/>
              <w:t xml:space="preserve">ВИРІШИЛИ 3: </w:t>
            </w:r>
            <w:r w:rsidRPr="00323C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Рекомендувати погодити </w:t>
            </w:r>
            <w:proofErr w:type="spellStart"/>
            <w:r w:rsidRPr="00323C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проєкт</w:t>
            </w:r>
            <w:proofErr w:type="spellEnd"/>
            <w:r w:rsidRPr="00323C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розпорядження міського голови</w:t>
            </w:r>
            <w:r w:rsidRPr="00323CA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«</w:t>
            </w:r>
            <w:r w:rsidRPr="00323C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змін до річних обсягів міжбюджетних трансфертів, передбачених  бюджету Чорноморської міської територіальної громади на 202</w:t>
            </w:r>
            <w:r w:rsidR="006806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323C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к</w:t>
            </w:r>
            <w:r w:rsidRPr="00323CA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 із внесеними змінами (пропозицією</w:t>
            </w:r>
            <w:r w:rsidRPr="00323CAD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 xml:space="preserve"> - </w:t>
            </w:r>
            <w:r w:rsidR="000E193E" w:rsidRPr="00697E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 xml:space="preserve">1 458,423 тис. грн </w:t>
            </w:r>
            <w:r w:rsidR="000E193E" w:rsidRPr="000E193E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 xml:space="preserve"> - </w:t>
            </w:r>
            <w:r w:rsidR="000E193E" w:rsidRPr="00697E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 xml:space="preserve">на  оплату праці з нарахуваннями педагогічних працівників </w:t>
            </w:r>
            <w:proofErr w:type="spellStart"/>
            <w:r w:rsidR="000E193E" w:rsidRPr="00697E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Інклюзивно</w:t>
            </w:r>
            <w:proofErr w:type="spellEnd"/>
            <w:r w:rsidR="000E193E" w:rsidRPr="00697E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 xml:space="preserve">-ресурсного центру – </w:t>
            </w:r>
            <w:r w:rsidR="000E193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 xml:space="preserve">      </w:t>
            </w:r>
            <w:r w:rsidR="000E193E" w:rsidRPr="00697E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 xml:space="preserve">1 234,759 тис. грн та початкової школи приватного закладу освіти – </w:t>
            </w:r>
            <w:r w:rsidR="000E193E" w:rsidRPr="000E193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 xml:space="preserve"> </w:t>
            </w:r>
            <w:r w:rsidR="000E193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 xml:space="preserve">                </w:t>
            </w:r>
            <w:r w:rsidR="000E193E" w:rsidRPr="00697E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223,664 тис. грн</w:t>
            </w:r>
            <w:r w:rsidRPr="00323CAD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val="uk-UA" w:eastAsia="ru-RU"/>
              </w:rPr>
              <w:t>).</w:t>
            </w:r>
            <w:r w:rsidRPr="00323CA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14:paraId="5DF27083" w14:textId="77777777" w:rsidR="006243AA" w:rsidRPr="00615B2E" w:rsidRDefault="006243AA" w:rsidP="006243A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5B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Результати голосування: за 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  <w:r w:rsidRPr="00615B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 проти - 0, утримались – 0</w:t>
            </w:r>
          </w:p>
          <w:p w14:paraId="38D32E0D" w14:textId="77777777" w:rsidR="006243AA" w:rsidRPr="00615B2E" w:rsidRDefault="006243AA" w:rsidP="006243A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5B2E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Поіменні результати</w:t>
            </w:r>
            <w:r w:rsidRPr="00615B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</w:p>
          <w:p w14:paraId="189A881C" w14:textId="77777777" w:rsidR="006243AA" w:rsidRPr="00615B2E" w:rsidRDefault="006243AA" w:rsidP="006243A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615B2E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Кобельницький</w:t>
            </w:r>
            <w:proofErr w:type="spellEnd"/>
            <w:r w:rsidRPr="00615B2E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А. – за</w:t>
            </w:r>
          </w:p>
          <w:p w14:paraId="7B645669" w14:textId="77777777" w:rsidR="006243AA" w:rsidRDefault="006243AA" w:rsidP="006243A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Капанишин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Г.</w:t>
            </w:r>
            <w:r w:rsidRPr="00615B2E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- з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</w:p>
          <w:p w14:paraId="5353FBD8" w14:textId="77777777" w:rsidR="006243AA" w:rsidRPr="00615B2E" w:rsidRDefault="006243AA" w:rsidP="006243A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Жух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Л.</w:t>
            </w:r>
            <w:r w:rsidRPr="00615B2E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- за</w:t>
            </w:r>
          </w:p>
          <w:p w14:paraId="57F1777E" w14:textId="77777777" w:rsidR="006243AA" w:rsidRPr="00615B2E" w:rsidRDefault="006243AA" w:rsidP="006243A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Левченко А.</w:t>
            </w:r>
            <w:r w:rsidRPr="00615B2E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– за</w:t>
            </w:r>
          </w:p>
          <w:p w14:paraId="081DB07D" w14:textId="5FE37052" w:rsidR="0068060D" w:rsidRPr="006243AA" w:rsidRDefault="006243AA" w:rsidP="006243A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615B2E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Львутін</w:t>
            </w:r>
            <w:proofErr w:type="spellEnd"/>
            <w:r w:rsidRPr="00615B2E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Т. – за</w:t>
            </w:r>
          </w:p>
          <w:p w14:paraId="055F3856" w14:textId="4A325618" w:rsidR="0068060D" w:rsidRPr="00615B2E" w:rsidRDefault="0068060D" w:rsidP="006806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7C6CE72B" w14:textId="3358EF5A" w:rsidR="005A45F8" w:rsidRDefault="005A45F8" w:rsidP="005A45F8">
      <w:pPr>
        <w:pStyle w:val="a4"/>
        <w:tabs>
          <w:tab w:val="left" w:pos="567"/>
          <w:tab w:val="left" w:pos="709"/>
        </w:tabs>
        <w:spacing w:after="0" w:line="240" w:lineRule="auto"/>
        <w:ind w:left="426"/>
        <w:jc w:val="right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</w:p>
    <w:p w14:paraId="75E3294E" w14:textId="77777777" w:rsidR="006243AA" w:rsidRDefault="006243AA" w:rsidP="005A45F8">
      <w:pPr>
        <w:pStyle w:val="a4"/>
        <w:tabs>
          <w:tab w:val="left" w:pos="567"/>
          <w:tab w:val="left" w:pos="709"/>
        </w:tabs>
        <w:spacing w:after="0" w:line="240" w:lineRule="auto"/>
        <w:ind w:left="426"/>
        <w:jc w:val="right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</w:p>
    <w:p w14:paraId="26B4262A" w14:textId="6828D8F2" w:rsidR="00697E98" w:rsidRDefault="00697E98" w:rsidP="005A45F8">
      <w:pPr>
        <w:pStyle w:val="a4"/>
        <w:tabs>
          <w:tab w:val="left" w:pos="567"/>
          <w:tab w:val="left" w:pos="709"/>
        </w:tabs>
        <w:spacing w:after="0" w:line="240" w:lineRule="auto"/>
        <w:ind w:left="426"/>
        <w:jc w:val="right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</w:p>
    <w:p w14:paraId="3A19028A" w14:textId="200A93B9" w:rsidR="006243AA" w:rsidRDefault="006243AA" w:rsidP="006243AA">
      <w:pPr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>Заступник голови</w:t>
      </w:r>
      <w:r w:rsidRPr="00F5144A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 xml:space="preserve"> комісії</w:t>
      </w:r>
      <w:r w:rsidRPr="00F5144A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ab/>
      </w:r>
      <w:r w:rsidRPr="00F5144A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ab/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 xml:space="preserve">                                    Андрій КОБЕЛЬНИЦЬКИЙ </w:t>
      </w:r>
    </w:p>
    <w:p w14:paraId="6C833A7A" w14:textId="77777777" w:rsidR="006243AA" w:rsidRDefault="006243AA" w:rsidP="006243AA">
      <w:pPr>
        <w:tabs>
          <w:tab w:val="left" w:pos="0"/>
          <w:tab w:val="left" w:pos="993"/>
          <w:tab w:val="left" w:pos="482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72DDD175" w14:textId="2B6A62CB" w:rsidR="006243AA" w:rsidRDefault="006243AA" w:rsidP="006243A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Секретар комісії                 </w:t>
      </w:r>
      <w:r w:rsidRPr="002840D2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  <w:t xml:space="preserve">             Галина КАПАНИШИНА</w:t>
      </w:r>
    </w:p>
    <w:p w14:paraId="0217A4E5" w14:textId="77777777" w:rsidR="00697E98" w:rsidRPr="00697E98" w:rsidRDefault="00697E98" w:rsidP="005A45F8">
      <w:pPr>
        <w:pStyle w:val="a4"/>
        <w:tabs>
          <w:tab w:val="left" w:pos="567"/>
          <w:tab w:val="left" w:pos="709"/>
        </w:tabs>
        <w:spacing w:after="0" w:line="240" w:lineRule="auto"/>
        <w:ind w:left="426"/>
        <w:jc w:val="right"/>
        <w:rPr>
          <w:rFonts w:ascii="Times New Roman" w:eastAsia="Calibri" w:hAnsi="Times New Roman" w:cs="Times New Roman"/>
          <w:sz w:val="24"/>
          <w:szCs w:val="24"/>
          <w:lang w:eastAsia="uk-UA"/>
        </w:rPr>
      </w:pPr>
    </w:p>
    <w:sectPr w:rsidR="00697E98" w:rsidRPr="00697E98" w:rsidSect="008F59FF">
      <w:headerReference w:type="default" r:id="rId8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0CF6B" w14:textId="77777777" w:rsidR="000430C7" w:rsidRDefault="000430C7" w:rsidP="002614AA">
      <w:pPr>
        <w:spacing w:after="0" w:line="240" w:lineRule="auto"/>
      </w:pPr>
      <w:r>
        <w:separator/>
      </w:r>
    </w:p>
  </w:endnote>
  <w:endnote w:type="continuationSeparator" w:id="0">
    <w:p w14:paraId="09622EF7" w14:textId="77777777" w:rsidR="000430C7" w:rsidRDefault="000430C7" w:rsidP="00261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A8A74" w14:textId="77777777" w:rsidR="000430C7" w:rsidRDefault="000430C7" w:rsidP="002614AA">
      <w:pPr>
        <w:spacing w:after="0" w:line="240" w:lineRule="auto"/>
      </w:pPr>
      <w:r>
        <w:separator/>
      </w:r>
    </w:p>
  </w:footnote>
  <w:footnote w:type="continuationSeparator" w:id="0">
    <w:p w14:paraId="0EB2AFEE" w14:textId="77777777" w:rsidR="000430C7" w:rsidRDefault="000430C7" w:rsidP="002614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9274832"/>
      <w:docPartObj>
        <w:docPartGallery w:val="Page Numbers (Top of Page)"/>
        <w:docPartUnique/>
      </w:docPartObj>
    </w:sdtPr>
    <w:sdtEndPr/>
    <w:sdtContent>
      <w:p w14:paraId="1C8791BD" w14:textId="3F7CE7CC" w:rsidR="002614AA" w:rsidRDefault="002614A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31D54202" w14:textId="77777777" w:rsidR="002614AA" w:rsidRDefault="002614A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B01BC"/>
    <w:multiLevelType w:val="hybridMultilevel"/>
    <w:tmpl w:val="12C8FA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663B4"/>
    <w:multiLevelType w:val="hybridMultilevel"/>
    <w:tmpl w:val="8392222C"/>
    <w:lvl w:ilvl="0" w:tplc="85E047B6">
      <w:numFmt w:val="bullet"/>
      <w:lvlText w:val="-"/>
      <w:lvlJc w:val="left"/>
      <w:pPr>
        <w:ind w:left="8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" w15:restartNumberingAfterBreak="0">
    <w:nsid w:val="0B15466E"/>
    <w:multiLevelType w:val="hybridMultilevel"/>
    <w:tmpl w:val="12C8FA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17DDB"/>
    <w:multiLevelType w:val="hybridMultilevel"/>
    <w:tmpl w:val="12C8FA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B754B"/>
    <w:multiLevelType w:val="hybridMultilevel"/>
    <w:tmpl w:val="F4AC0240"/>
    <w:lvl w:ilvl="0" w:tplc="D7AA113E">
      <w:numFmt w:val="bullet"/>
      <w:lvlText w:val="-"/>
      <w:lvlJc w:val="left"/>
      <w:pPr>
        <w:ind w:left="57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5" w15:restartNumberingAfterBreak="0">
    <w:nsid w:val="2F197FA6"/>
    <w:multiLevelType w:val="hybridMultilevel"/>
    <w:tmpl w:val="12C8FA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E073E0"/>
    <w:multiLevelType w:val="hybridMultilevel"/>
    <w:tmpl w:val="12C8F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ED2E8C"/>
    <w:multiLevelType w:val="hybridMultilevel"/>
    <w:tmpl w:val="49607206"/>
    <w:lvl w:ilvl="0" w:tplc="09069CB4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60C66449"/>
    <w:multiLevelType w:val="hybridMultilevel"/>
    <w:tmpl w:val="7B40CAB2"/>
    <w:lvl w:ilvl="0" w:tplc="5748D212">
      <w:start w:val="1"/>
      <w:numFmt w:val="decimal"/>
      <w:lvlText w:val="%1."/>
      <w:lvlJc w:val="left"/>
      <w:pPr>
        <w:ind w:left="786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70217A56"/>
    <w:multiLevelType w:val="hybridMultilevel"/>
    <w:tmpl w:val="18249E5E"/>
    <w:lvl w:ilvl="0" w:tplc="3856A4CE">
      <w:numFmt w:val="bullet"/>
      <w:lvlText w:val="-"/>
      <w:lvlJc w:val="left"/>
      <w:pPr>
        <w:ind w:left="85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10" w15:restartNumberingAfterBreak="0">
    <w:nsid w:val="7EA83D93"/>
    <w:multiLevelType w:val="hybridMultilevel"/>
    <w:tmpl w:val="A810D740"/>
    <w:lvl w:ilvl="0" w:tplc="E016279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9"/>
  </w:num>
  <w:num w:numId="5">
    <w:abstractNumId w:val="0"/>
  </w:num>
  <w:num w:numId="6">
    <w:abstractNumId w:val="5"/>
  </w:num>
  <w:num w:numId="7">
    <w:abstractNumId w:val="4"/>
  </w:num>
  <w:num w:numId="8">
    <w:abstractNumId w:val="1"/>
  </w:num>
  <w:num w:numId="9">
    <w:abstractNumId w:val="7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FE3"/>
    <w:rsid w:val="00006FCB"/>
    <w:rsid w:val="00007FE3"/>
    <w:rsid w:val="000430C7"/>
    <w:rsid w:val="00094928"/>
    <w:rsid w:val="000C107F"/>
    <w:rsid w:val="000C141B"/>
    <w:rsid w:val="000D313E"/>
    <w:rsid w:val="000E193E"/>
    <w:rsid w:val="000E2CF5"/>
    <w:rsid w:val="000F20C8"/>
    <w:rsid w:val="00111579"/>
    <w:rsid w:val="001124C7"/>
    <w:rsid w:val="00117FD3"/>
    <w:rsid w:val="00172F1B"/>
    <w:rsid w:val="0018525A"/>
    <w:rsid w:val="001905B5"/>
    <w:rsid w:val="001978A3"/>
    <w:rsid w:val="001A51C1"/>
    <w:rsid w:val="001B6C8A"/>
    <w:rsid w:val="001C150A"/>
    <w:rsid w:val="001C7C2E"/>
    <w:rsid w:val="001E5F59"/>
    <w:rsid w:val="001F3062"/>
    <w:rsid w:val="00201BDB"/>
    <w:rsid w:val="002341A0"/>
    <w:rsid w:val="002371B6"/>
    <w:rsid w:val="002448D7"/>
    <w:rsid w:val="002458E6"/>
    <w:rsid w:val="0025716D"/>
    <w:rsid w:val="002614AA"/>
    <w:rsid w:val="00263238"/>
    <w:rsid w:val="002647DF"/>
    <w:rsid w:val="00274021"/>
    <w:rsid w:val="00277D39"/>
    <w:rsid w:val="002C45B5"/>
    <w:rsid w:val="002C535B"/>
    <w:rsid w:val="002E61BE"/>
    <w:rsid w:val="00323CAD"/>
    <w:rsid w:val="00333C92"/>
    <w:rsid w:val="0033577C"/>
    <w:rsid w:val="00382EE6"/>
    <w:rsid w:val="0038754E"/>
    <w:rsid w:val="00397323"/>
    <w:rsid w:val="00397DF5"/>
    <w:rsid w:val="003C56A7"/>
    <w:rsid w:val="003E1DEC"/>
    <w:rsid w:val="004252FC"/>
    <w:rsid w:val="00430400"/>
    <w:rsid w:val="004307B8"/>
    <w:rsid w:val="00433D23"/>
    <w:rsid w:val="00470EDD"/>
    <w:rsid w:val="0049447C"/>
    <w:rsid w:val="004B40E1"/>
    <w:rsid w:val="004B5266"/>
    <w:rsid w:val="004E0C4A"/>
    <w:rsid w:val="004E2859"/>
    <w:rsid w:val="00524763"/>
    <w:rsid w:val="00531EF8"/>
    <w:rsid w:val="00532430"/>
    <w:rsid w:val="005532B6"/>
    <w:rsid w:val="0055366D"/>
    <w:rsid w:val="005925A1"/>
    <w:rsid w:val="00593FBF"/>
    <w:rsid w:val="005A45F8"/>
    <w:rsid w:val="005C46B0"/>
    <w:rsid w:val="00606B8D"/>
    <w:rsid w:val="00622976"/>
    <w:rsid w:val="006243AA"/>
    <w:rsid w:val="00627354"/>
    <w:rsid w:val="006331CB"/>
    <w:rsid w:val="00640C4B"/>
    <w:rsid w:val="00652A51"/>
    <w:rsid w:val="00675998"/>
    <w:rsid w:val="0068060D"/>
    <w:rsid w:val="006879CC"/>
    <w:rsid w:val="00692F85"/>
    <w:rsid w:val="00697E98"/>
    <w:rsid w:val="006A1C08"/>
    <w:rsid w:val="006B1E4D"/>
    <w:rsid w:val="006D1D3A"/>
    <w:rsid w:val="006E03DF"/>
    <w:rsid w:val="0072571C"/>
    <w:rsid w:val="007355BB"/>
    <w:rsid w:val="00783C11"/>
    <w:rsid w:val="007A7260"/>
    <w:rsid w:val="007C2269"/>
    <w:rsid w:val="007C64D8"/>
    <w:rsid w:val="007E5126"/>
    <w:rsid w:val="007E7FF4"/>
    <w:rsid w:val="0081684C"/>
    <w:rsid w:val="00847723"/>
    <w:rsid w:val="008546CF"/>
    <w:rsid w:val="00861CB4"/>
    <w:rsid w:val="008715C3"/>
    <w:rsid w:val="008C0E48"/>
    <w:rsid w:val="008C530F"/>
    <w:rsid w:val="008C7A1B"/>
    <w:rsid w:val="008D7A83"/>
    <w:rsid w:val="008E25E2"/>
    <w:rsid w:val="008F59FF"/>
    <w:rsid w:val="00916FB5"/>
    <w:rsid w:val="00944A91"/>
    <w:rsid w:val="0094733F"/>
    <w:rsid w:val="00954FFE"/>
    <w:rsid w:val="0096118B"/>
    <w:rsid w:val="00975386"/>
    <w:rsid w:val="00984223"/>
    <w:rsid w:val="00987303"/>
    <w:rsid w:val="009A310B"/>
    <w:rsid w:val="009A6F09"/>
    <w:rsid w:val="009B0C40"/>
    <w:rsid w:val="009E75B0"/>
    <w:rsid w:val="009F1B6B"/>
    <w:rsid w:val="009F2116"/>
    <w:rsid w:val="00A00A43"/>
    <w:rsid w:val="00A1717F"/>
    <w:rsid w:val="00A27ED4"/>
    <w:rsid w:val="00A4692D"/>
    <w:rsid w:val="00A5179F"/>
    <w:rsid w:val="00A54DFD"/>
    <w:rsid w:val="00A575D6"/>
    <w:rsid w:val="00A77F39"/>
    <w:rsid w:val="00A8280E"/>
    <w:rsid w:val="00AB0232"/>
    <w:rsid w:val="00AD69EA"/>
    <w:rsid w:val="00AE32A6"/>
    <w:rsid w:val="00AE3545"/>
    <w:rsid w:val="00AF60CD"/>
    <w:rsid w:val="00AF6A01"/>
    <w:rsid w:val="00B10F15"/>
    <w:rsid w:val="00B22E6D"/>
    <w:rsid w:val="00B253D2"/>
    <w:rsid w:val="00B2613D"/>
    <w:rsid w:val="00B45C85"/>
    <w:rsid w:val="00B47AD9"/>
    <w:rsid w:val="00B75D03"/>
    <w:rsid w:val="00B94D3E"/>
    <w:rsid w:val="00BA55D5"/>
    <w:rsid w:val="00BB5A2E"/>
    <w:rsid w:val="00BD3A61"/>
    <w:rsid w:val="00BF2D84"/>
    <w:rsid w:val="00BF31DF"/>
    <w:rsid w:val="00BF6FAA"/>
    <w:rsid w:val="00C129E9"/>
    <w:rsid w:val="00C20BD9"/>
    <w:rsid w:val="00C35BC6"/>
    <w:rsid w:val="00C76CE9"/>
    <w:rsid w:val="00C81630"/>
    <w:rsid w:val="00C82EF7"/>
    <w:rsid w:val="00C940C1"/>
    <w:rsid w:val="00CA73BA"/>
    <w:rsid w:val="00CB48FF"/>
    <w:rsid w:val="00CC7B9A"/>
    <w:rsid w:val="00CE55E0"/>
    <w:rsid w:val="00D12EB9"/>
    <w:rsid w:val="00D32CD7"/>
    <w:rsid w:val="00D410AA"/>
    <w:rsid w:val="00D57DE1"/>
    <w:rsid w:val="00D66813"/>
    <w:rsid w:val="00D747EC"/>
    <w:rsid w:val="00D8188D"/>
    <w:rsid w:val="00D9410F"/>
    <w:rsid w:val="00D96277"/>
    <w:rsid w:val="00DA3816"/>
    <w:rsid w:val="00DA3E80"/>
    <w:rsid w:val="00DB4368"/>
    <w:rsid w:val="00DD0166"/>
    <w:rsid w:val="00DF12FC"/>
    <w:rsid w:val="00E35E52"/>
    <w:rsid w:val="00E35FD0"/>
    <w:rsid w:val="00E407A7"/>
    <w:rsid w:val="00E56F08"/>
    <w:rsid w:val="00E60A78"/>
    <w:rsid w:val="00E64032"/>
    <w:rsid w:val="00E9129A"/>
    <w:rsid w:val="00ED2520"/>
    <w:rsid w:val="00F1779E"/>
    <w:rsid w:val="00F30630"/>
    <w:rsid w:val="00F375B2"/>
    <w:rsid w:val="00F46BF0"/>
    <w:rsid w:val="00F5425F"/>
    <w:rsid w:val="00F665F6"/>
    <w:rsid w:val="00F87219"/>
    <w:rsid w:val="00F90899"/>
    <w:rsid w:val="00FA1B10"/>
    <w:rsid w:val="00FB5AB0"/>
    <w:rsid w:val="00FD6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C3FD2"/>
  <w15:chartTrackingRefBased/>
  <w15:docId w15:val="{1826696A-036B-47B9-80EE-B3FA683A4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5E5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у Знак"/>
    <w:aliases w:val="CA bullets Знак"/>
    <w:basedOn w:val="a0"/>
    <w:link w:val="a4"/>
    <w:uiPriority w:val="34"/>
    <w:locked/>
    <w:rsid w:val="00A00A43"/>
  </w:style>
  <w:style w:type="paragraph" w:styleId="a4">
    <w:name w:val="List Paragraph"/>
    <w:aliases w:val="CA bullets"/>
    <w:basedOn w:val="a"/>
    <w:link w:val="a3"/>
    <w:uiPriority w:val="34"/>
    <w:qFormat/>
    <w:rsid w:val="00A00A43"/>
    <w:pPr>
      <w:ind w:left="720"/>
      <w:contextualSpacing/>
    </w:pPr>
  </w:style>
  <w:style w:type="character" w:customStyle="1" w:styleId="xfm08858730">
    <w:name w:val="xfm_08858730"/>
    <w:basedOn w:val="a0"/>
    <w:rsid w:val="002614AA"/>
  </w:style>
  <w:style w:type="table" w:styleId="a5">
    <w:name w:val="Table Grid"/>
    <w:basedOn w:val="a1"/>
    <w:uiPriority w:val="39"/>
    <w:rsid w:val="00261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ий текст Знак"/>
    <w:basedOn w:val="a0"/>
    <w:link w:val="a7"/>
    <w:rsid w:val="002614AA"/>
    <w:rPr>
      <w:shd w:val="clear" w:color="auto" w:fill="FFFFFF"/>
    </w:rPr>
  </w:style>
  <w:style w:type="paragraph" w:styleId="a7">
    <w:name w:val="Body Text"/>
    <w:basedOn w:val="a"/>
    <w:link w:val="a6"/>
    <w:rsid w:val="002614AA"/>
    <w:pPr>
      <w:shd w:val="clear" w:color="auto" w:fill="FFFFFF"/>
      <w:spacing w:after="0" w:line="278" w:lineRule="exact"/>
    </w:pPr>
  </w:style>
  <w:style w:type="character" w:customStyle="1" w:styleId="1">
    <w:name w:val="Основний текст Знак1"/>
    <w:basedOn w:val="a0"/>
    <w:uiPriority w:val="99"/>
    <w:semiHidden/>
    <w:rsid w:val="002614AA"/>
  </w:style>
  <w:style w:type="paragraph" w:styleId="a8">
    <w:name w:val="header"/>
    <w:basedOn w:val="a"/>
    <w:link w:val="a9"/>
    <w:uiPriority w:val="99"/>
    <w:unhideWhenUsed/>
    <w:rsid w:val="002614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2614AA"/>
  </w:style>
  <w:style w:type="paragraph" w:styleId="aa">
    <w:name w:val="footer"/>
    <w:basedOn w:val="a"/>
    <w:link w:val="ab"/>
    <w:uiPriority w:val="99"/>
    <w:unhideWhenUsed/>
    <w:rsid w:val="002614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2614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28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0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9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65F16-CC89-4D53-A9B0-FEBA0765D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7</TotalTime>
  <Pages>3</Pages>
  <Words>962</Words>
  <Characters>548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</dc:creator>
  <cp:keywords/>
  <dc:description/>
  <cp:lastModifiedBy>User</cp:lastModifiedBy>
  <cp:revision>122</cp:revision>
  <cp:lastPrinted>2026-01-05T12:14:00Z</cp:lastPrinted>
  <dcterms:created xsi:type="dcterms:W3CDTF">2024-10-24T11:48:00Z</dcterms:created>
  <dcterms:modified xsi:type="dcterms:W3CDTF">2026-01-05T12:16:00Z</dcterms:modified>
</cp:coreProperties>
</file>